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EF20D" w14:textId="2615A998" w:rsidR="00C50F03" w:rsidRPr="00EA606E" w:rsidRDefault="005E248E" w:rsidP="00C50F03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D O L N Í   P O U S T E V N A</w:t>
      </w:r>
    </w:p>
    <w:p w14:paraId="1B08C4CD" w14:textId="77777777" w:rsidR="00C50F03" w:rsidRDefault="00C50F03" w:rsidP="00C50F03">
      <w:pPr>
        <w:jc w:val="center"/>
        <w:rPr>
          <w:b/>
          <w:bCs/>
        </w:rPr>
      </w:pPr>
    </w:p>
    <w:p w14:paraId="3A72AB6A" w14:textId="5FB52515" w:rsidR="00C50F03" w:rsidRPr="006B71FF" w:rsidRDefault="00C50F03" w:rsidP="00C50F03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</w:t>
      </w:r>
      <w:r w:rsidR="005E248E">
        <w:rPr>
          <w:b/>
          <w:bCs/>
          <w:sz w:val="32"/>
        </w:rPr>
        <w:t>MĚSTA DOLNÍ POUSTEVNA</w:t>
      </w:r>
    </w:p>
    <w:p w14:paraId="5C26CB29" w14:textId="77777777" w:rsidR="008D25F3" w:rsidRPr="001655ED" w:rsidRDefault="008D25F3" w:rsidP="008D25F3">
      <w:pPr>
        <w:jc w:val="center"/>
        <w:rPr>
          <w:b/>
          <w:bCs/>
        </w:rPr>
      </w:pPr>
    </w:p>
    <w:p w14:paraId="574CD2F0" w14:textId="77777777" w:rsidR="008D25F3" w:rsidRPr="001655ED" w:rsidRDefault="008D25F3" w:rsidP="008D25F3">
      <w:pPr>
        <w:jc w:val="center"/>
        <w:rPr>
          <w:b/>
          <w:bCs/>
          <w:sz w:val="32"/>
          <w:szCs w:val="32"/>
        </w:rPr>
      </w:pPr>
      <w:r w:rsidRPr="001655ED">
        <w:rPr>
          <w:b/>
          <w:bCs/>
          <w:sz w:val="32"/>
          <w:szCs w:val="32"/>
        </w:rPr>
        <w:t>Obecně závazná vyhláška</w:t>
      </w:r>
    </w:p>
    <w:p w14:paraId="3945225F" w14:textId="77777777" w:rsidR="008D25F3" w:rsidRPr="001655ED" w:rsidRDefault="008D25F3" w:rsidP="008D25F3">
      <w:pPr>
        <w:jc w:val="center"/>
        <w:rPr>
          <w:b/>
          <w:bCs/>
        </w:rPr>
      </w:pPr>
    </w:p>
    <w:p w14:paraId="18FD56C8" w14:textId="77777777" w:rsidR="00274E02" w:rsidRDefault="008D25F3" w:rsidP="008D25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5ED">
        <w:rPr>
          <w:b/>
          <w:bCs/>
          <w:sz w:val="28"/>
          <w:szCs w:val="28"/>
        </w:rPr>
        <w:t xml:space="preserve">o regulaci hlučné zábavní pyrotechniky </w:t>
      </w:r>
      <w:r w:rsidRPr="001655ED">
        <w:rPr>
          <w:b/>
          <w:sz w:val="28"/>
          <w:szCs w:val="28"/>
        </w:rPr>
        <w:t xml:space="preserve">a </w:t>
      </w:r>
    </w:p>
    <w:p w14:paraId="215E4211" w14:textId="77777777" w:rsidR="00274E02" w:rsidRPr="00294B87" w:rsidRDefault="00274E02" w:rsidP="00274E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4B87">
        <w:rPr>
          <w:b/>
          <w:sz w:val="28"/>
          <w:szCs w:val="28"/>
        </w:rPr>
        <w:t>o stanovení výjimečných případů, kdy doba nočního klidu je vymezena dobou kratší nebo při nichž nemusí být doba nočního klidu dodržována</w:t>
      </w:r>
    </w:p>
    <w:p w14:paraId="563879A7" w14:textId="77777777" w:rsidR="001E0743" w:rsidRPr="001655ED" w:rsidRDefault="001E0743" w:rsidP="008D25F3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4F9FEE9B" w14:textId="2FA3C605" w:rsidR="008D25F3" w:rsidRPr="001655ED" w:rsidRDefault="008D25F3" w:rsidP="008D25F3">
      <w:pPr>
        <w:jc w:val="both"/>
        <w:rPr>
          <w:i/>
        </w:rPr>
      </w:pPr>
      <w:r w:rsidRPr="001655ED">
        <w:rPr>
          <w:i/>
        </w:rPr>
        <w:t xml:space="preserve">Zastupitelstvo </w:t>
      </w:r>
      <w:r w:rsidR="005E248E">
        <w:rPr>
          <w:i/>
        </w:rPr>
        <w:t>města Dolní Poustevna</w:t>
      </w:r>
      <w:r w:rsidRPr="001655ED">
        <w:rPr>
          <w:i/>
        </w:rPr>
        <w:t xml:space="preserve"> se na svém zasedání dne </w:t>
      </w:r>
      <w:r w:rsidR="00274E02">
        <w:rPr>
          <w:i/>
        </w:rPr>
        <w:t xml:space="preserve">12. prosince </w:t>
      </w:r>
      <w:r w:rsidR="005E248E">
        <w:rPr>
          <w:i/>
        </w:rPr>
        <w:t>2024</w:t>
      </w:r>
      <w:r w:rsidRPr="001655ED">
        <w:rPr>
          <w:i/>
        </w:rPr>
        <w:t xml:space="preserve"> usneslo vydat na základě § 10 písm. </w:t>
      </w:r>
      <w:r w:rsidR="00C50F03">
        <w:rPr>
          <w:i/>
        </w:rPr>
        <w:t>a</w:t>
      </w:r>
      <w:r w:rsidR="008B1798">
        <w:rPr>
          <w:i/>
        </w:rPr>
        <w:t>)</w:t>
      </w:r>
      <w:r w:rsidRPr="001655ED">
        <w:rPr>
          <w:i/>
        </w:rPr>
        <w:t xml:space="preserve"> a d) a § 84 odst. 2 písm. h) zákona č.</w:t>
      </w:r>
      <w:r w:rsidR="00832D59" w:rsidRPr="001655ED">
        <w:rPr>
          <w:i/>
        </w:rPr>
        <w:t> </w:t>
      </w:r>
      <w:r w:rsidRPr="001655ED">
        <w:rPr>
          <w:i/>
        </w:rPr>
        <w:t>128/2000 Sb., o obcích (obecní zřízení), ve znění pozdějších předpisů, a na základě § 5 odst. 7 zákona č. 251/2016 Sb., o některých přestupcích, ve znění pozdějších předpisů (dále jen „zákon o některých přestupcích“), tuto obecně závaznou vyhlášku (dále jen „vyhláška“):</w:t>
      </w:r>
    </w:p>
    <w:p w14:paraId="4591A293" w14:textId="77777777" w:rsidR="001E0743" w:rsidRPr="001655ED" w:rsidRDefault="001E0743" w:rsidP="008D25F3">
      <w:pPr>
        <w:autoSpaceDE w:val="0"/>
        <w:autoSpaceDN w:val="0"/>
        <w:adjustRightInd w:val="0"/>
        <w:rPr>
          <w:highlight w:val="yellow"/>
        </w:rPr>
      </w:pPr>
    </w:p>
    <w:p w14:paraId="7F16BB50" w14:textId="77777777"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Článek 1</w:t>
      </w:r>
    </w:p>
    <w:p w14:paraId="261CEB11" w14:textId="77777777"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vodní ustanovení</w:t>
      </w:r>
    </w:p>
    <w:p w14:paraId="3E72C085" w14:textId="77777777" w:rsidR="008D25F3" w:rsidRPr="001655ED" w:rsidRDefault="008D25F3" w:rsidP="008D25F3">
      <w:pPr>
        <w:autoSpaceDE w:val="0"/>
        <w:autoSpaceDN w:val="0"/>
        <w:adjustRightInd w:val="0"/>
        <w:ind w:firstLine="708"/>
        <w:rPr>
          <w:sz w:val="20"/>
        </w:rPr>
      </w:pPr>
    </w:p>
    <w:p w14:paraId="535083E2" w14:textId="78F30495"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Činností, která by mohla narušit veřejný pořádek a občanské soužití </w:t>
      </w:r>
      <w:r w:rsidR="00834F15" w:rsidRPr="001655ED">
        <w:t>v</w:t>
      </w:r>
      <w:r w:rsidR="005E248E">
        <w:t>e městě Dolní Poustevna</w:t>
      </w:r>
      <w:r w:rsidR="00834F15" w:rsidRPr="001655ED">
        <w:t xml:space="preserve"> </w:t>
      </w:r>
      <w:r w:rsidRPr="001655ED">
        <w:t>(dále jen „</w:t>
      </w:r>
      <w:r w:rsidR="005E248E">
        <w:t>město</w:t>
      </w:r>
      <w:r w:rsidRPr="001655ED">
        <w:t>“), je používání hlučné zábavní pyrotechniky. </w:t>
      </w:r>
    </w:p>
    <w:p w14:paraId="52E05F93" w14:textId="77777777"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 xml:space="preserve">Cílem této vyhlášky je </w:t>
      </w:r>
    </w:p>
    <w:p w14:paraId="04BF6884" w14:textId="584300E9" w:rsidR="008D25F3" w:rsidRPr="001655ED" w:rsidRDefault="008D25F3" w:rsidP="008D25F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1655ED">
        <w:t xml:space="preserve">zlepšení pohody bydlení a pobytu v otevřených prostorech </w:t>
      </w:r>
      <w:r w:rsidR="005E248E">
        <w:t>města</w:t>
      </w:r>
      <w:r w:rsidRPr="001655ED">
        <w:t xml:space="preserve">, a to přiměřeným omezením činnosti uvedené v odst. 1, </w:t>
      </w:r>
    </w:p>
    <w:p w14:paraId="3E1948D3" w14:textId="77777777" w:rsidR="008D25F3" w:rsidRPr="001655ED" w:rsidRDefault="008D25F3" w:rsidP="008D25F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</w:pPr>
      <w:r w:rsidRPr="001655ED"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</w:t>
      </w:r>
      <w:r w:rsidR="001655ED" w:rsidRPr="001655ED">
        <w:t>, nebo při nichž nemusí být dodržována doba nočního klidu</w:t>
      </w:r>
      <w:r w:rsidRPr="001655ED">
        <w:t>.</w:t>
      </w:r>
      <w:r w:rsidRPr="001655ED">
        <w:rPr>
          <w:rStyle w:val="Znakapoznpodarou"/>
        </w:rPr>
        <w:footnoteReference w:id="1"/>
      </w:r>
      <w:r w:rsidRPr="001655ED">
        <w:rPr>
          <w:vertAlign w:val="superscript"/>
        </w:rPr>
        <w:t>)</w:t>
      </w:r>
    </w:p>
    <w:p w14:paraId="6B0B9B52" w14:textId="77777777" w:rsidR="008D25F3" w:rsidRPr="001655ED" w:rsidRDefault="008D25F3" w:rsidP="008D25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655ED">
        <w:t>Ochranu nočního klidu upravuje zvláštní zákon.</w:t>
      </w:r>
      <w:r w:rsidRPr="001655ED">
        <w:rPr>
          <w:rStyle w:val="Znakapoznpodarou"/>
        </w:rPr>
        <w:footnoteReference w:id="2"/>
      </w:r>
      <w:r w:rsidRPr="001655ED">
        <w:rPr>
          <w:vertAlign w:val="superscript"/>
        </w:rPr>
        <w:t>)</w:t>
      </w:r>
    </w:p>
    <w:p w14:paraId="37527C5F" w14:textId="77777777" w:rsidR="008D25F3" w:rsidRPr="001655ED" w:rsidRDefault="008D25F3" w:rsidP="00783D8B">
      <w:pPr>
        <w:autoSpaceDE w:val="0"/>
        <w:autoSpaceDN w:val="0"/>
        <w:adjustRightInd w:val="0"/>
        <w:ind w:firstLine="708"/>
        <w:jc w:val="both"/>
      </w:pPr>
    </w:p>
    <w:p w14:paraId="727A0B6C" w14:textId="77777777" w:rsidR="008D25F3" w:rsidRPr="008B1798" w:rsidRDefault="008D25F3" w:rsidP="00783D8B">
      <w:pPr>
        <w:spacing w:line="259" w:lineRule="auto"/>
        <w:jc w:val="center"/>
        <w:rPr>
          <w:b/>
          <w:bCs/>
        </w:rPr>
      </w:pPr>
      <w:r w:rsidRPr="008B1798">
        <w:rPr>
          <w:b/>
          <w:bCs/>
        </w:rPr>
        <w:t>Článek 2</w:t>
      </w:r>
    </w:p>
    <w:p w14:paraId="4F150FF1" w14:textId="77777777" w:rsidR="008D25F3" w:rsidRPr="008B1798" w:rsidRDefault="008D25F3" w:rsidP="00783D8B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Omezení používání hlučné zábavní pyrotechniky</w:t>
      </w:r>
    </w:p>
    <w:p w14:paraId="761164FE" w14:textId="77777777" w:rsidR="008D25F3" w:rsidRPr="008B1798" w:rsidRDefault="008D25F3" w:rsidP="00783D8B">
      <w:pPr>
        <w:autoSpaceDE w:val="0"/>
        <w:autoSpaceDN w:val="0"/>
        <w:adjustRightInd w:val="0"/>
        <w:rPr>
          <w:sz w:val="20"/>
        </w:rPr>
      </w:pPr>
    </w:p>
    <w:p w14:paraId="3F86A6D4" w14:textId="77777777" w:rsidR="007E70E3" w:rsidRDefault="007E70E3" w:rsidP="007E70E3">
      <w:pPr>
        <w:autoSpaceDE w:val="0"/>
        <w:autoSpaceDN w:val="0"/>
        <w:adjustRightInd w:val="0"/>
        <w:jc w:val="both"/>
      </w:pPr>
      <w:r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14:paraId="35DB216A" w14:textId="77777777" w:rsidR="009572D7" w:rsidRDefault="009572D7" w:rsidP="008D25F3">
      <w:pPr>
        <w:autoSpaceDE w:val="0"/>
        <w:autoSpaceDN w:val="0"/>
        <w:adjustRightInd w:val="0"/>
        <w:jc w:val="center"/>
        <w:rPr>
          <w:b/>
          <w:bCs/>
        </w:rPr>
      </w:pPr>
    </w:p>
    <w:p w14:paraId="329DA0B2" w14:textId="77777777" w:rsidR="008D25F3" w:rsidRPr="008B1798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8B1798">
        <w:rPr>
          <w:b/>
          <w:bCs/>
        </w:rPr>
        <w:t>Článek 3</w:t>
      </w:r>
    </w:p>
    <w:p w14:paraId="642AA78D" w14:textId="77777777" w:rsidR="008D25F3" w:rsidRPr="00FD48A3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FD48A3">
        <w:rPr>
          <w:b/>
          <w:bCs/>
        </w:rPr>
        <w:t>Výjimky z omezení používání hlučné zábavní pyrotechniky</w:t>
      </w:r>
    </w:p>
    <w:p w14:paraId="536AB2B9" w14:textId="77777777" w:rsidR="008D25F3" w:rsidRPr="00FD48A3" w:rsidRDefault="008D25F3" w:rsidP="008D25F3">
      <w:pPr>
        <w:autoSpaceDE w:val="0"/>
        <w:autoSpaceDN w:val="0"/>
        <w:adjustRightInd w:val="0"/>
        <w:jc w:val="both"/>
      </w:pPr>
    </w:p>
    <w:p w14:paraId="1338FF05" w14:textId="77777777" w:rsidR="00FD48A3" w:rsidRDefault="001E0743" w:rsidP="00FD48A3">
      <w:pPr>
        <w:autoSpaceDE w:val="0"/>
        <w:autoSpaceDN w:val="0"/>
        <w:adjustRightInd w:val="0"/>
        <w:jc w:val="both"/>
      </w:pPr>
      <w:r w:rsidRPr="00FD48A3">
        <w:t>Zákaz podle čl. 2 neplatí</w:t>
      </w:r>
      <w:r w:rsidR="008B1798" w:rsidRPr="00FD48A3">
        <w:t xml:space="preserve"> </w:t>
      </w:r>
      <w:r w:rsidR="008D25F3" w:rsidRPr="00FD48A3">
        <w:t xml:space="preserve">od </w:t>
      </w:r>
      <w:r w:rsidR="00FD48A3" w:rsidRPr="00FD48A3">
        <w:t>17</w:t>
      </w:r>
      <w:r w:rsidR="008D25F3" w:rsidRPr="00FD48A3">
        <w:t>:00 hodin dne 31. prosince do </w:t>
      </w:r>
      <w:r w:rsidR="008B1798" w:rsidRPr="00FD48A3">
        <w:t>1</w:t>
      </w:r>
      <w:r w:rsidR="008D25F3" w:rsidRPr="00FD48A3">
        <w:t>:00 hodin dne 1. ledna následujícího roku</w:t>
      </w:r>
      <w:r w:rsidR="008B1798" w:rsidRPr="00FD48A3">
        <w:t>.</w:t>
      </w:r>
    </w:p>
    <w:p w14:paraId="1396A6F6" w14:textId="27F23DC9" w:rsidR="00C50F03" w:rsidRPr="00FD48A3" w:rsidRDefault="00C50F03" w:rsidP="00FD48A3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  <w:r w:rsidRPr="00FD48A3">
        <w:rPr>
          <w:b/>
          <w:bCs/>
          <w:highlight w:val="yellow"/>
        </w:rPr>
        <w:br w:type="page"/>
      </w:r>
    </w:p>
    <w:p w14:paraId="158FEC2F" w14:textId="77777777" w:rsidR="008D25F3" w:rsidRPr="00FD48A3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FD48A3">
        <w:rPr>
          <w:b/>
          <w:bCs/>
        </w:rPr>
        <w:lastRenderedPageBreak/>
        <w:t>Článek 4</w:t>
      </w:r>
    </w:p>
    <w:p w14:paraId="4D647F1F" w14:textId="59B23AFD" w:rsidR="008D25F3" w:rsidRPr="00FD48A3" w:rsidRDefault="008D25F3" w:rsidP="008D25F3">
      <w:pPr>
        <w:autoSpaceDE w:val="0"/>
        <w:jc w:val="center"/>
        <w:rPr>
          <w:b/>
        </w:rPr>
      </w:pPr>
      <w:r w:rsidRPr="00FD48A3">
        <w:rPr>
          <w:b/>
          <w:bCs/>
        </w:rPr>
        <w:t>Výjimečné případy, kdy doba nočního klidu je vymezena dobou kratší</w:t>
      </w:r>
      <w:r w:rsidR="00274E02">
        <w:rPr>
          <w:b/>
          <w:bCs/>
        </w:rPr>
        <w:t xml:space="preserve"> </w:t>
      </w:r>
      <w:r w:rsidR="00274E02" w:rsidRPr="00274E02">
        <w:rPr>
          <w:b/>
          <w:bCs/>
        </w:rPr>
        <w:t>nebo při nichž nemusí být doba nočního klidu dodržována</w:t>
      </w:r>
    </w:p>
    <w:p w14:paraId="236D9D02" w14:textId="77777777" w:rsidR="008D25F3" w:rsidRPr="00FD48A3" w:rsidRDefault="008D25F3" w:rsidP="008D25F3">
      <w:pPr>
        <w:autoSpaceDE w:val="0"/>
        <w:autoSpaceDN w:val="0"/>
        <w:adjustRightInd w:val="0"/>
        <w:jc w:val="both"/>
      </w:pPr>
    </w:p>
    <w:p w14:paraId="79096066" w14:textId="77777777" w:rsidR="00274E02" w:rsidRDefault="00274E02" w:rsidP="00274E02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F93192">
        <w:t>Doba nočního klidu nemusí být dodržována</w:t>
      </w:r>
      <w:r>
        <w:t>:</w:t>
      </w:r>
    </w:p>
    <w:p w14:paraId="2BB4619B" w14:textId="4AC47080" w:rsidR="00274E02" w:rsidRDefault="00274E02" w:rsidP="00274E0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93192">
        <w:t>v noci z 31. prosince na 1. ledna</w:t>
      </w:r>
      <w:r>
        <w:t>;</w:t>
      </w:r>
      <w:r w:rsidRPr="00F93192">
        <w:rPr>
          <w:rStyle w:val="Znakapoznpodarou"/>
        </w:rPr>
        <w:footnoteReference w:id="3"/>
      </w:r>
      <w:r w:rsidRPr="00274E02">
        <w:rPr>
          <w:vertAlign w:val="superscript"/>
        </w:rPr>
        <w:t>)</w:t>
      </w:r>
    </w:p>
    <w:p w14:paraId="6D1CB7F6" w14:textId="3DA06093" w:rsidR="00274E02" w:rsidRDefault="00274E02" w:rsidP="00274E0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v noci z 30. dubna na 1. května.</w:t>
      </w:r>
      <w:r w:rsidRPr="00F93192">
        <w:rPr>
          <w:rStyle w:val="Znakapoznpodarou"/>
        </w:rPr>
        <w:footnoteReference w:id="4"/>
      </w:r>
      <w:r w:rsidRPr="00274E02">
        <w:rPr>
          <w:vertAlign w:val="superscript"/>
        </w:rPr>
        <w:t>)</w:t>
      </w:r>
    </w:p>
    <w:p w14:paraId="3F2D19E9" w14:textId="44C83DC7" w:rsidR="00C50F03" w:rsidRPr="00FD48A3" w:rsidRDefault="008D25F3" w:rsidP="00274E0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</w:pPr>
      <w:r w:rsidRPr="00FD48A3">
        <w:t>Doba nočního klidu je vymeze</w:t>
      </w:r>
      <w:r w:rsidR="001E0743" w:rsidRPr="00FD48A3">
        <w:t>na kratší dobou</w:t>
      </w:r>
      <w:r w:rsidR="001002A0">
        <w:t xml:space="preserve"> </w:t>
      </w:r>
      <w:r w:rsidR="001002A0" w:rsidRPr="00FD48A3">
        <w:t>na území celé</w:t>
      </w:r>
      <w:r w:rsidR="001002A0">
        <w:t>ho města od 2:00 do 6:00 hodin</w:t>
      </w:r>
      <w:r w:rsidR="001E0743" w:rsidRPr="00FD48A3">
        <w:t xml:space="preserve"> </w:t>
      </w:r>
      <w:r w:rsidR="00274E02">
        <w:t>v jednu noc z</w:t>
      </w:r>
      <w:r w:rsidR="001002A0">
        <w:t xml:space="preserve"> pátku </w:t>
      </w:r>
      <w:r w:rsidR="00274E02">
        <w:t xml:space="preserve">na </w:t>
      </w:r>
      <w:r w:rsidR="001002A0">
        <w:t>sobotu</w:t>
      </w:r>
      <w:r w:rsidR="00274E02">
        <w:t xml:space="preserve"> v měsíci září z důvodu konání tradiční kulturní akce „Slavnosti města Dolní Poustevna“</w:t>
      </w:r>
      <w:r w:rsidR="00C50F03" w:rsidRPr="00FD48A3">
        <w:t xml:space="preserve">. </w:t>
      </w:r>
    </w:p>
    <w:p w14:paraId="6705B121" w14:textId="77777777" w:rsidR="007E70E3" w:rsidRPr="00FD48A3" w:rsidRDefault="007E70E3" w:rsidP="007E70E3">
      <w:pPr>
        <w:autoSpaceDE w:val="0"/>
        <w:autoSpaceDN w:val="0"/>
        <w:adjustRightInd w:val="0"/>
        <w:jc w:val="center"/>
        <w:rPr>
          <w:b/>
          <w:bCs/>
        </w:rPr>
      </w:pPr>
    </w:p>
    <w:p w14:paraId="3DEB0607" w14:textId="4AC79E03" w:rsidR="007E70E3" w:rsidRPr="00FD48A3" w:rsidRDefault="007E70E3" w:rsidP="007E70E3">
      <w:pPr>
        <w:autoSpaceDE w:val="0"/>
        <w:autoSpaceDN w:val="0"/>
        <w:adjustRightInd w:val="0"/>
        <w:jc w:val="center"/>
        <w:rPr>
          <w:b/>
          <w:bCs/>
        </w:rPr>
      </w:pPr>
      <w:r w:rsidRPr="00FD48A3">
        <w:rPr>
          <w:b/>
          <w:bCs/>
        </w:rPr>
        <w:t>Článek 5</w:t>
      </w:r>
    </w:p>
    <w:p w14:paraId="7C530159" w14:textId="34B55224" w:rsidR="007E70E3" w:rsidRPr="001655ED" w:rsidRDefault="007E70E3" w:rsidP="007E70E3">
      <w:pPr>
        <w:autoSpaceDE w:val="0"/>
        <w:autoSpaceDN w:val="0"/>
        <w:adjustRightInd w:val="0"/>
        <w:jc w:val="center"/>
        <w:rPr>
          <w:b/>
          <w:bCs/>
        </w:rPr>
      </w:pPr>
      <w:r w:rsidRPr="00FD48A3">
        <w:rPr>
          <w:b/>
          <w:bCs/>
        </w:rPr>
        <w:t>Zrušovací ustanovení</w:t>
      </w:r>
    </w:p>
    <w:p w14:paraId="1767A620" w14:textId="77777777" w:rsidR="007E70E3" w:rsidRPr="001655ED" w:rsidRDefault="007E70E3" w:rsidP="007E70E3">
      <w:pPr>
        <w:autoSpaceDE w:val="0"/>
        <w:autoSpaceDN w:val="0"/>
        <w:adjustRightInd w:val="0"/>
      </w:pPr>
    </w:p>
    <w:p w14:paraId="7E5CD796" w14:textId="6EC440A7" w:rsidR="007E70E3" w:rsidRPr="001655ED" w:rsidRDefault="00FD48A3" w:rsidP="007E70E3">
      <w:pPr>
        <w:pStyle w:val="Prosttext"/>
        <w:tabs>
          <w:tab w:val="left" w:pos="4172"/>
        </w:tabs>
        <w:jc w:val="both"/>
      </w:pPr>
      <w:r>
        <w:rPr>
          <w:rFonts w:ascii="Times New Roman" w:eastAsia="MS Mincho" w:hAnsi="Times New Roman"/>
          <w:sz w:val="24"/>
          <w:szCs w:val="24"/>
        </w:rPr>
        <w:t xml:space="preserve">Zrušuje se obecně závazná vyhláška č. 2/2015, </w:t>
      </w:r>
      <w:r w:rsidRPr="00FD48A3">
        <w:rPr>
          <w:rFonts w:ascii="Times New Roman" w:eastAsia="MS Mincho" w:hAnsi="Times New Roman"/>
          <w:sz w:val="24"/>
          <w:szCs w:val="24"/>
        </w:rPr>
        <w:t>o regulaci hlučné zábavní pyrotechniky a</w:t>
      </w:r>
      <w:r>
        <w:rPr>
          <w:rFonts w:ascii="Times New Roman" w:eastAsia="MS Mincho" w:hAnsi="Times New Roman"/>
          <w:sz w:val="24"/>
          <w:szCs w:val="24"/>
        </w:rPr>
        <w:t> </w:t>
      </w:r>
      <w:r w:rsidRPr="00FD48A3">
        <w:rPr>
          <w:rFonts w:ascii="Times New Roman" w:eastAsia="MS Mincho" w:hAnsi="Times New Roman"/>
          <w:sz w:val="24"/>
          <w:szCs w:val="24"/>
        </w:rPr>
        <w:t>provádění pyrotechnických efektů a ohňostrojů způsobujících hluk</w:t>
      </w:r>
      <w:r>
        <w:rPr>
          <w:rFonts w:ascii="Times New Roman" w:eastAsia="MS Mincho" w:hAnsi="Times New Roman"/>
          <w:sz w:val="24"/>
          <w:szCs w:val="24"/>
        </w:rPr>
        <w:t>, ze dne 30. 9. 2015.</w:t>
      </w:r>
    </w:p>
    <w:p w14:paraId="4047E4B9" w14:textId="77777777" w:rsidR="00C50F03" w:rsidRDefault="00C50F03" w:rsidP="008D25F3">
      <w:pPr>
        <w:autoSpaceDE w:val="0"/>
        <w:autoSpaceDN w:val="0"/>
        <w:adjustRightInd w:val="0"/>
        <w:jc w:val="center"/>
        <w:rPr>
          <w:b/>
          <w:bCs/>
        </w:rPr>
      </w:pPr>
    </w:p>
    <w:p w14:paraId="211E6852" w14:textId="1156CECB"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 xml:space="preserve">Článek </w:t>
      </w:r>
      <w:r w:rsidR="007E70E3">
        <w:rPr>
          <w:b/>
          <w:bCs/>
        </w:rPr>
        <w:t>6</w:t>
      </w:r>
    </w:p>
    <w:p w14:paraId="2694E6D6" w14:textId="77777777" w:rsidR="008D25F3" w:rsidRPr="001655ED" w:rsidRDefault="008D25F3" w:rsidP="008D25F3">
      <w:pPr>
        <w:autoSpaceDE w:val="0"/>
        <w:autoSpaceDN w:val="0"/>
        <w:adjustRightInd w:val="0"/>
        <w:jc w:val="center"/>
        <w:rPr>
          <w:b/>
          <w:bCs/>
        </w:rPr>
      </w:pPr>
      <w:r w:rsidRPr="001655ED">
        <w:rPr>
          <w:b/>
          <w:bCs/>
        </w:rPr>
        <w:t>Účinnost</w:t>
      </w:r>
    </w:p>
    <w:p w14:paraId="39685970" w14:textId="77777777" w:rsidR="008D25F3" w:rsidRPr="001655ED" w:rsidRDefault="008D25F3" w:rsidP="008D25F3">
      <w:pPr>
        <w:autoSpaceDE w:val="0"/>
        <w:autoSpaceDN w:val="0"/>
        <w:adjustRightInd w:val="0"/>
      </w:pPr>
    </w:p>
    <w:p w14:paraId="733BF247" w14:textId="671C5084" w:rsidR="008D25F3" w:rsidRPr="001655ED" w:rsidRDefault="008D25F3" w:rsidP="009572D7">
      <w:pPr>
        <w:pStyle w:val="Prosttext"/>
        <w:tabs>
          <w:tab w:val="left" w:pos="4172"/>
        </w:tabs>
        <w:jc w:val="both"/>
      </w:pPr>
      <w:r w:rsidRPr="001655ED">
        <w:rPr>
          <w:rFonts w:ascii="Times New Roman" w:eastAsia="MS Mincho" w:hAnsi="Times New Roman"/>
          <w:sz w:val="24"/>
          <w:szCs w:val="24"/>
        </w:rPr>
        <w:t xml:space="preserve">Tato vyhláška nabývá účinnosti </w:t>
      </w:r>
      <w:r w:rsidR="00274E02">
        <w:rPr>
          <w:rFonts w:ascii="Times New Roman" w:eastAsia="MS Mincho" w:hAnsi="Times New Roman"/>
          <w:sz w:val="24"/>
          <w:szCs w:val="24"/>
        </w:rPr>
        <w:t>dnem 1. 1. 2025.</w:t>
      </w:r>
    </w:p>
    <w:p w14:paraId="5DCA90C4" w14:textId="77777777" w:rsidR="008D25F3" w:rsidRDefault="008D25F3" w:rsidP="008D25F3">
      <w:pPr>
        <w:tabs>
          <w:tab w:val="left" w:pos="3780"/>
        </w:tabs>
        <w:jc w:val="both"/>
      </w:pPr>
    </w:p>
    <w:p w14:paraId="6145D115" w14:textId="77777777" w:rsidR="00C50F03" w:rsidRPr="001655ED" w:rsidRDefault="00C50F03" w:rsidP="008D25F3">
      <w:pPr>
        <w:tabs>
          <w:tab w:val="left" w:pos="3780"/>
        </w:tabs>
        <w:jc w:val="both"/>
      </w:pPr>
    </w:p>
    <w:p w14:paraId="4E72F589" w14:textId="77777777" w:rsidR="008D25F3" w:rsidRPr="001655ED" w:rsidRDefault="008D25F3" w:rsidP="008D25F3">
      <w:pPr>
        <w:ind w:firstLine="708"/>
        <w:jc w:val="both"/>
      </w:pPr>
    </w:p>
    <w:p w14:paraId="5CFE1C31" w14:textId="77777777" w:rsidR="00FD48A3" w:rsidRPr="007E5EDF" w:rsidRDefault="00FD48A3" w:rsidP="00FD48A3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FD48A3" w:rsidRPr="007E5EDF" w14:paraId="622559C6" w14:textId="77777777" w:rsidTr="00155910">
        <w:trPr>
          <w:jc w:val="center"/>
        </w:trPr>
        <w:tc>
          <w:tcPr>
            <w:tcW w:w="4536" w:type="dxa"/>
          </w:tcPr>
          <w:p w14:paraId="1B8C716C" w14:textId="77777777" w:rsidR="00FD48A3" w:rsidRPr="007E5EDF" w:rsidRDefault="00FD48A3" w:rsidP="00155910">
            <w:pPr>
              <w:jc w:val="center"/>
            </w:pPr>
            <w:r w:rsidRPr="007E5EDF">
              <w:t>____________________________</w:t>
            </w:r>
          </w:p>
        </w:tc>
        <w:tc>
          <w:tcPr>
            <w:tcW w:w="4499" w:type="dxa"/>
          </w:tcPr>
          <w:p w14:paraId="75E80C1B" w14:textId="77777777" w:rsidR="00FD48A3" w:rsidRPr="007E5EDF" w:rsidRDefault="00FD48A3" w:rsidP="00155910">
            <w:pPr>
              <w:jc w:val="center"/>
            </w:pPr>
            <w:r w:rsidRPr="007E5EDF">
              <w:t>____________________________</w:t>
            </w:r>
          </w:p>
        </w:tc>
      </w:tr>
      <w:tr w:rsidR="00FD48A3" w:rsidRPr="007E5EDF" w14:paraId="7224A2ED" w14:textId="77777777" w:rsidTr="00155910">
        <w:trPr>
          <w:jc w:val="center"/>
        </w:trPr>
        <w:tc>
          <w:tcPr>
            <w:tcW w:w="4536" w:type="dxa"/>
          </w:tcPr>
          <w:p w14:paraId="4DF1E568" w14:textId="77777777" w:rsidR="00FD48A3" w:rsidRPr="007E5EDF" w:rsidRDefault="00FD48A3" w:rsidP="00155910">
            <w:pPr>
              <w:jc w:val="center"/>
            </w:pPr>
            <w:r w:rsidRPr="007E5EDF">
              <w:t>Martin Kuchař v. r.</w:t>
            </w:r>
          </w:p>
          <w:p w14:paraId="53FAB6E0" w14:textId="77777777" w:rsidR="00FD48A3" w:rsidRPr="007E5EDF" w:rsidRDefault="00FD48A3" w:rsidP="00155910">
            <w:pPr>
              <w:jc w:val="center"/>
            </w:pPr>
            <w:r w:rsidRPr="007E5EDF">
              <w:t>místostarosta</w:t>
            </w:r>
          </w:p>
        </w:tc>
        <w:tc>
          <w:tcPr>
            <w:tcW w:w="4499" w:type="dxa"/>
          </w:tcPr>
          <w:p w14:paraId="54467F06" w14:textId="77777777" w:rsidR="00FD48A3" w:rsidRPr="007E5EDF" w:rsidRDefault="00FD48A3" w:rsidP="00155910">
            <w:pPr>
              <w:jc w:val="center"/>
            </w:pPr>
            <w:r w:rsidRPr="007E5EDF">
              <w:t>Robert Holec v. r.</w:t>
            </w:r>
          </w:p>
          <w:p w14:paraId="2F83E63E" w14:textId="77777777" w:rsidR="00FD48A3" w:rsidRPr="007E5EDF" w:rsidRDefault="00FD48A3" w:rsidP="00155910">
            <w:pPr>
              <w:jc w:val="center"/>
            </w:pPr>
            <w:r w:rsidRPr="007E5EDF">
              <w:t>starosta</w:t>
            </w:r>
          </w:p>
        </w:tc>
      </w:tr>
    </w:tbl>
    <w:p w14:paraId="028B461A" w14:textId="77777777" w:rsidR="00FD48A3" w:rsidRPr="007E5EDF" w:rsidRDefault="00FD48A3" w:rsidP="00FD48A3">
      <w:pPr>
        <w:jc w:val="both"/>
        <w:rPr>
          <w:sz w:val="2"/>
          <w:szCs w:val="2"/>
        </w:rPr>
      </w:pPr>
    </w:p>
    <w:p w14:paraId="340D0B6B" w14:textId="77777777" w:rsidR="00FD48A3" w:rsidRPr="007E5EDF" w:rsidRDefault="00FD48A3" w:rsidP="00FD48A3">
      <w:pPr>
        <w:rPr>
          <w:sz w:val="2"/>
          <w:szCs w:val="2"/>
        </w:rPr>
      </w:pPr>
      <w:r w:rsidRPr="007E5EDF">
        <w:t xml:space="preserve"> </w:t>
      </w:r>
    </w:p>
    <w:p w14:paraId="4F08F7F4" w14:textId="395A2EBC" w:rsidR="002158C5" w:rsidRPr="00FD48A3" w:rsidRDefault="002158C5" w:rsidP="00FD48A3">
      <w:pPr>
        <w:rPr>
          <w:b/>
        </w:rPr>
      </w:pPr>
    </w:p>
    <w:sectPr w:rsidR="002158C5" w:rsidRPr="00FD48A3" w:rsidSect="00FD48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A144B" w14:textId="77777777" w:rsidR="00022C85" w:rsidRDefault="00022C85" w:rsidP="008D25F3">
      <w:r>
        <w:separator/>
      </w:r>
    </w:p>
  </w:endnote>
  <w:endnote w:type="continuationSeparator" w:id="0">
    <w:p w14:paraId="2FF9CD50" w14:textId="77777777" w:rsidR="00022C85" w:rsidRDefault="00022C85" w:rsidP="008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314A4" w14:textId="77777777" w:rsidR="00022C85" w:rsidRDefault="00022C85" w:rsidP="008D25F3">
      <w:r>
        <w:separator/>
      </w:r>
    </w:p>
  </w:footnote>
  <w:footnote w:type="continuationSeparator" w:id="0">
    <w:p w14:paraId="5F7688DA" w14:textId="77777777" w:rsidR="00022C85" w:rsidRDefault="00022C85" w:rsidP="008D25F3">
      <w:r>
        <w:continuationSeparator/>
      </w:r>
    </w:p>
  </w:footnote>
  <w:footnote w:id="1">
    <w:p w14:paraId="453F9D07" w14:textId="77777777" w:rsidR="008D25F3" w:rsidRPr="00944DB4" w:rsidRDefault="008D25F3" w:rsidP="008D25F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2">
    <w:p w14:paraId="3477DE13" w14:textId="77777777" w:rsidR="008D25F3" w:rsidRPr="00EA2F9F" w:rsidRDefault="008D25F3" w:rsidP="008D25F3">
      <w:pPr>
        <w:pStyle w:val="Textpoznpodarou"/>
        <w:ind w:left="170" w:hanging="170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 xml:space="preserve"> </w:t>
      </w:r>
      <w:r>
        <w:t>ustanovení</w:t>
      </w:r>
      <w:r w:rsidRPr="003137E2">
        <w:t xml:space="preserve"> § 5 odst. 1 písm. d) a odst. 2 </w:t>
      </w:r>
      <w:r w:rsidR="001E0743">
        <w:t xml:space="preserve">písm. a) </w:t>
      </w:r>
      <w:r w:rsidRPr="003137E2">
        <w:t>zákona o některých přestupcích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77324D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</w:t>
      </w:r>
      <w:r w:rsidR="001E0743">
        <w:rPr>
          <w:i/>
        </w:rPr>
        <w:t> </w:t>
      </w:r>
      <w:r w:rsidRPr="003137E2">
        <w:rPr>
          <w:i/>
        </w:rPr>
        <w:t>šesté hodiny.)</w:t>
      </w:r>
    </w:p>
  </w:footnote>
  <w:footnote w:id="3">
    <w:p w14:paraId="42113BCB" w14:textId="0BEDD07A" w:rsidR="00274E02" w:rsidRPr="00320806" w:rsidRDefault="00274E02" w:rsidP="00274E02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oslavami </w:t>
      </w:r>
      <w:r w:rsidRPr="00320806">
        <w:t>příchodu nového roku</w:t>
      </w:r>
    </w:p>
  </w:footnote>
  <w:footnote w:id="4">
    <w:p w14:paraId="7E67C4A9" w14:textId="754EB719" w:rsidR="00274E02" w:rsidRPr="00320806" w:rsidRDefault="00274E02" w:rsidP="00274E02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vatojakubská noc spojená s pálením „čarodějnic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6523A"/>
    <w:multiLevelType w:val="hybridMultilevel"/>
    <w:tmpl w:val="25BE2C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CA9"/>
    <w:multiLevelType w:val="hybridMultilevel"/>
    <w:tmpl w:val="14A68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11D"/>
    <w:multiLevelType w:val="hybridMultilevel"/>
    <w:tmpl w:val="19983BC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B7863"/>
    <w:multiLevelType w:val="hybridMultilevel"/>
    <w:tmpl w:val="66A8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3BA"/>
    <w:multiLevelType w:val="hybridMultilevel"/>
    <w:tmpl w:val="E166B6C6"/>
    <w:lvl w:ilvl="0" w:tplc="8818A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1C05"/>
    <w:multiLevelType w:val="hybridMultilevel"/>
    <w:tmpl w:val="02DC0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124CA"/>
    <w:multiLevelType w:val="hybridMultilevel"/>
    <w:tmpl w:val="97FE93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CD21EE"/>
    <w:multiLevelType w:val="hybridMultilevel"/>
    <w:tmpl w:val="CD04B8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C05C86"/>
    <w:multiLevelType w:val="hybridMultilevel"/>
    <w:tmpl w:val="8D30E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242038">
    <w:abstractNumId w:val="7"/>
  </w:num>
  <w:num w:numId="2" w16cid:durableId="2054226826">
    <w:abstractNumId w:val="6"/>
  </w:num>
  <w:num w:numId="3" w16cid:durableId="1950042803">
    <w:abstractNumId w:val="1"/>
  </w:num>
  <w:num w:numId="4" w16cid:durableId="1053043373">
    <w:abstractNumId w:val="11"/>
  </w:num>
  <w:num w:numId="5" w16cid:durableId="602806662">
    <w:abstractNumId w:val="4"/>
  </w:num>
  <w:num w:numId="6" w16cid:durableId="1927299469">
    <w:abstractNumId w:val="9"/>
  </w:num>
  <w:num w:numId="7" w16cid:durableId="1499152421">
    <w:abstractNumId w:val="2"/>
  </w:num>
  <w:num w:numId="8" w16cid:durableId="1811557504">
    <w:abstractNumId w:val="8"/>
  </w:num>
  <w:num w:numId="9" w16cid:durableId="1199708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62049">
    <w:abstractNumId w:val="10"/>
  </w:num>
  <w:num w:numId="11" w16cid:durableId="759837361">
    <w:abstractNumId w:val="0"/>
  </w:num>
  <w:num w:numId="12" w16cid:durableId="76832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F3"/>
    <w:rsid w:val="00022C85"/>
    <w:rsid w:val="000A03FB"/>
    <w:rsid w:val="001002A0"/>
    <w:rsid w:val="00146F4C"/>
    <w:rsid w:val="001655ED"/>
    <w:rsid w:val="001E0743"/>
    <w:rsid w:val="002158C5"/>
    <w:rsid w:val="00274E02"/>
    <w:rsid w:val="002E2607"/>
    <w:rsid w:val="004D6E3E"/>
    <w:rsid w:val="004F371F"/>
    <w:rsid w:val="00570FAB"/>
    <w:rsid w:val="005E248E"/>
    <w:rsid w:val="00610409"/>
    <w:rsid w:val="0071694A"/>
    <w:rsid w:val="007316B5"/>
    <w:rsid w:val="0077324D"/>
    <w:rsid w:val="00783D8B"/>
    <w:rsid w:val="007D2F26"/>
    <w:rsid w:val="007E70E3"/>
    <w:rsid w:val="00832D59"/>
    <w:rsid w:val="00834F15"/>
    <w:rsid w:val="008B1798"/>
    <w:rsid w:val="008D25F3"/>
    <w:rsid w:val="009176A4"/>
    <w:rsid w:val="009572D7"/>
    <w:rsid w:val="009C4D4C"/>
    <w:rsid w:val="00A801BE"/>
    <w:rsid w:val="00B12D21"/>
    <w:rsid w:val="00B95321"/>
    <w:rsid w:val="00C50F03"/>
    <w:rsid w:val="00C7739F"/>
    <w:rsid w:val="00CC3DE1"/>
    <w:rsid w:val="00CD734D"/>
    <w:rsid w:val="00D24FDB"/>
    <w:rsid w:val="00EE43B2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19D2"/>
  <w15:chartTrackingRefBased/>
  <w15:docId w15:val="{C779D6C8-5C6A-4F42-B858-62E7EDD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8D25F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D25F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8D25F3"/>
    <w:rPr>
      <w:vertAlign w:val="superscript"/>
    </w:rPr>
  </w:style>
  <w:style w:type="paragraph" w:styleId="Prosttext">
    <w:name w:val="Plain Text"/>
    <w:basedOn w:val="Normln"/>
    <w:link w:val="ProsttextChar"/>
    <w:rsid w:val="008D25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rsid w:val="001E07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43EE-A08B-415F-9C87-9B6EA96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cp:keywords/>
  <dc:description/>
  <cp:lastModifiedBy>Martin Kuchař</cp:lastModifiedBy>
  <cp:revision>2</cp:revision>
  <dcterms:created xsi:type="dcterms:W3CDTF">2024-12-05T08:35:00Z</dcterms:created>
  <dcterms:modified xsi:type="dcterms:W3CDTF">2024-12-05T08:35:00Z</dcterms:modified>
</cp:coreProperties>
</file>